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RTK120054_1220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c48bdf8ef884af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ubnový separátor v skříni – základní typ - 215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RTK1200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bnový separátor v skříni – základní typ - 215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TK1200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TK-125-SD-B-30S2-NA-FZ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harge chu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x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40x2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 extraction opening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x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40x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5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al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 m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rubber (NBR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hite (Traffic white): RAL 901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side panels / inspection ha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ue (Ultramarine blue): RAL 500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+ 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shell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7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1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c48bdf8ef884af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